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EF" w:rsidRPr="00D50BCE" w:rsidRDefault="00637D6C" w:rsidP="00D1496D">
      <w:pPr>
        <w:jc w:val="center"/>
        <w:rPr>
          <w:b/>
          <w:sz w:val="32"/>
        </w:rPr>
      </w:pPr>
      <w:r w:rsidRPr="00D50BCE">
        <w:rPr>
          <w:b/>
          <w:sz w:val="32"/>
        </w:rPr>
        <w:t>Plano de Aula</w:t>
      </w: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4677"/>
      </w:tblGrid>
      <w:tr w:rsidR="005156A8" w:rsidRPr="00D50BCE" w:rsidTr="00697701">
        <w:trPr>
          <w:trHeight w:val="1448"/>
        </w:trPr>
        <w:tc>
          <w:tcPr>
            <w:tcW w:w="3794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Unidade </w:t>
            </w:r>
            <w:proofErr w:type="spellStart"/>
            <w:r w:rsidRPr="00D50BCE">
              <w:rPr>
                <w:b/>
              </w:rPr>
              <w:t>Didáctica</w:t>
            </w:r>
            <w:proofErr w:type="spellEnd"/>
            <w:r w:rsidRPr="00D50BCE">
              <w:rPr>
                <w:b/>
              </w:rPr>
              <w:t>:</w:t>
            </w:r>
            <w:r w:rsidR="00023974">
              <w:rPr>
                <w:b/>
              </w:rPr>
              <w:t xml:space="preserve"> </w:t>
            </w:r>
            <w:r w:rsidR="00023974" w:rsidRPr="00023974">
              <w:t>Futebol</w:t>
            </w:r>
          </w:p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 xml:space="preserve">Função </w:t>
            </w:r>
            <w:proofErr w:type="spellStart"/>
            <w:r w:rsidRPr="00D50BCE">
              <w:rPr>
                <w:b/>
              </w:rPr>
              <w:t>Didáctica:</w:t>
            </w:r>
            <w:r w:rsidR="00023974" w:rsidRPr="00023974">
              <w:t>Av</w:t>
            </w:r>
            <w:proofErr w:type="spellEnd"/>
            <w:r w:rsidR="00023974" w:rsidRPr="00023974">
              <w:t>. Diagnostica</w:t>
            </w:r>
            <w:r w:rsidR="00607827">
              <w:rPr>
                <w:b/>
              </w:rPr>
              <w:t xml:space="preserve"> </w:t>
            </w:r>
          </w:p>
          <w:p w:rsidR="005156A8" w:rsidRPr="00D50BCE" w:rsidRDefault="00607827" w:rsidP="003A4A59">
            <w:pPr>
              <w:rPr>
                <w:b/>
              </w:rPr>
            </w:pPr>
            <w:r>
              <w:rPr>
                <w:b/>
              </w:rPr>
              <w:t xml:space="preserve">Sessão nº </w:t>
            </w:r>
            <w:r w:rsidR="003B45A2">
              <w:t>3</w:t>
            </w:r>
            <w:r>
              <w:rPr>
                <w:b/>
              </w:rPr>
              <w:t xml:space="preserve"> </w:t>
            </w:r>
            <w:r w:rsidR="003B45A2">
              <w:rPr>
                <w:b/>
              </w:rPr>
              <w:t xml:space="preserve">em </w:t>
            </w:r>
            <w:r w:rsidR="003B45A2" w:rsidRPr="003B45A2">
              <w:t>14</w:t>
            </w:r>
            <w:r w:rsidR="005156A8" w:rsidRPr="003B45A2">
              <w:t xml:space="preserve"> </w:t>
            </w:r>
          </w:p>
          <w:p w:rsidR="005156A8" w:rsidRPr="00D50BCE" w:rsidRDefault="005156A8" w:rsidP="003B45A2">
            <w:pPr>
              <w:rPr>
                <w:b/>
              </w:rPr>
            </w:pPr>
            <w:r w:rsidRPr="00D50BCE">
              <w:rPr>
                <w:b/>
              </w:rPr>
              <w:t>Duração:</w:t>
            </w:r>
            <w:r w:rsidR="00607827">
              <w:rPr>
                <w:b/>
              </w:rPr>
              <w:t xml:space="preserve"> </w:t>
            </w:r>
            <w:r w:rsidR="003B45A2">
              <w:t>50</w:t>
            </w:r>
            <w:r w:rsidR="00607827" w:rsidRPr="00607827">
              <w:t xml:space="preserve"> Min</w:t>
            </w:r>
          </w:p>
        </w:tc>
        <w:tc>
          <w:tcPr>
            <w:tcW w:w="1843" w:type="dxa"/>
          </w:tcPr>
          <w:p w:rsidR="005156A8" w:rsidRPr="00D50BCE" w:rsidRDefault="005156A8" w:rsidP="00637D6C">
            <w:pPr>
              <w:rPr>
                <w:b/>
              </w:rPr>
            </w:pPr>
            <w:r w:rsidRPr="00D50BCE">
              <w:rPr>
                <w:b/>
              </w:rPr>
              <w:t>Ano:</w:t>
            </w:r>
            <w:r w:rsidR="00E86DEB">
              <w:t>7</w:t>
            </w:r>
          </w:p>
          <w:p w:rsidR="005156A8" w:rsidRPr="00607827" w:rsidRDefault="005156A8" w:rsidP="00637D6C">
            <w:r w:rsidRPr="00D50BCE">
              <w:rPr>
                <w:b/>
              </w:rPr>
              <w:t>Turma:</w:t>
            </w:r>
            <w:r w:rsidR="00607827">
              <w:rPr>
                <w:b/>
              </w:rPr>
              <w:t xml:space="preserve"> </w:t>
            </w:r>
            <w:r w:rsidR="00E86DEB">
              <w:t>A</w:t>
            </w:r>
          </w:p>
          <w:p w:rsidR="005156A8" w:rsidRPr="00607827" w:rsidRDefault="005156A8" w:rsidP="005156A8">
            <w:r w:rsidRPr="00D50BCE">
              <w:rPr>
                <w:b/>
              </w:rPr>
              <w:t xml:space="preserve">Nº de Alunos: </w:t>
            </w:r>
            <w:r w:rsidR="00607827" w:rsidRPr="00607827">
              <w:t>2</w:t>
            </w:r>
            <w:r w:rsidR="00E86DEB">
              <w:t>6</w:t>
            </w:r>
            <w:r w:rsidR="00607827">
              <w:rPr>
                <w:b/>
              </w:rPr>
              <w:t xml:space="preserve"> </w:t>
            </w:r>
            <w:r w:rsidRPr="00D50BCE">
              <w:rPr>
                <w:b/>
              </w:rPr>
              <w:t>Aula nº:</w:t>
            </w:r>
            <w:r w:rsidR="00023974">
              <w:t xml:space="preserve"> </w:t>
            </w:r>
            <w:r w:rsidR="003B45A2">
              <w:t>6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Data:</w:t>
            </w:r>
            <w:r w:rsidR="003B45A2">
              <w:t>25</w:t>
            </w:r>
            <w:r w:rsidR="00607827" w:rsidRPr="00607827">
              <w:t>/09/2014</w:t>
            </w:r>
          </w:p>
          <w:p w:rsidR="005156A8" w:rsidRPr="00D50BCE" w:rsidRDefault="005156A8" w:rsidP="003B45A2">
            <w:pPr>
              <w:rPr>
                <w:b/>
              </w:rPr>
            </w:pPr>
            <w:r w:rsidRPr="00D50BCE">
              <w:rPr>
                <w:b/>
              </w:rPr>
              <w:t>Hora:</w:t>
            </w:r>
            <w:r w:rsidR="00607827">
              <w:rPr>
                <w:b/>
              </w:rPr>
              <w:t xml:space="preserve"> </w:t>
            </w:r>
            <w:r w:rsidR="003B45A2">
              <w:t>10.25</w:t>
            </w:r>
          </w:p>
        </w:tc>
        <w:tc>
          <w:tcPr>
            <w:tcW w:w="4677" w:type="dxa"/>
          </w:tcPr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Material:</w:t>
            </w:r>
            <w:r w:rsidR="00607827">
              <w:rPr>
                <w:b/>
              </w:rPr>
              <w:t xml:space="preserve"> </w:t>
            </w:r>
            <w:r w:rsidR="00607827" w:rsidRPr="00607827">
              <w:t>Sinalizadores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Local:</w:t>
            </w:r>
            <w:r w:rsidR="00607827">
              <w:rPr>
                <w:b/>
              </w:rPr>
              <w:t xml:space="preserve"> </w:t>
            </w:r>
            <w:r w:rsidR="00023974">
              <w:t>junta</w:t>
            </w:r>
          </w:p>
          <w:p w:rsidR="005156A8" w:rsidRPr="00D50BCE" w:rsidRDefault="005156A8" w:rsidP="005156A8">
            <w:pPr>
              <w:rPr>
                <w:b/>
              </w:rPr>
            </w:pPr>
            <w:r w:rsidRPr="00D50BCE">
              <w:rPr>
                <w:b/>
              </w:rPr>
              <w:t>Espaço:</w:t>
            </w:r>
            <w:r w:rsidR="003B45A2">
              <w:rPr>
                <w:b/>
              </w:rPr>
              <w:t xml:space="preserve"> </w:t>
            </w:r>
            <w:r w:rsidR="00023974">
              <w:t>campo</w:t>
            </w:r>
          </w:p>
          <w:p w:rsidR="005156A8" w:rsidRPr="00D50BCE" w:rsidRDefault="005156A8" w:rsidP="005156A8">
            <w:pPr>
              <w:rPr>
                <w:b/>
              </w:rPr>
            </w:pPr>
          </w:p>
        </w:tc>
      </w:tr>
    </w:tbl>
    <w:p w:rsidR="00637D6C" w:rsidRPr="00D50BCE" w:rsidRDefault="00637D6C" w:rsidP="00637D6C">
      <w:pPr>
        <w:jc w:val="center"/>
        <w:rPr>
          <w:b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37D6C" w:rsidRPr="00D50BCE" w:rsidTr="00B47918">
        <w:trPr>
          <w:trHeight w:val="297"/>
        </w:trPr>
        <w:tc>
          <w:tcPr>
            <w:tcW w:w="10314" w:type="dxa"/>
            <w:tcBorders>
              <w:bottom w:val="single" w:sz="4" w:space="0" w:color="auto"/>
            </w:tcBorders>
          </w:tcPr>
          <w:p w:rsidR="00637D6C" w:rsidRPr="00D50BCE" w:rsidRDefault="00637D6C" w:rsidP="003B45A2">
            <w:pPr>
              <w:rPr>
                <w:b/>
                <w:color w:val="FF0000"/>
              </w:rPr>
            </w:pPr>
            <w:proofErr w:type="spellStart"/>
            <w:r w:rsidRPr="00D50BCE">
              <w:rPr>
                <w:b/>
              </w:rPr>
              <w:t>Objectivos</w:t>
            </w:r>
            <w:proofErr w:type="spellEnd"/>
            <w:r w:rsidRPr="00D50BCE">
              <w:rPr>
                <w:b/>
              </w:rPr>
              <w:t xml:space="preserve"> da Aula:</w:t>
            </w:r>
            <w:r w:rsidR="00607827" w:rsidRPr="00607827">
              <w:t xml:space="preserve"> </w:t>
            </w:r>
            <w:r w:rsidR="003B45A2">
              <w:t>Em situação analítica, realizar passe, receção e condução de bola. Jogo reduzido 5x5</w:t>
            </w:r>
          </w:p>
        </w:tc>
      </w:tr>
      <w:tr w:rsidR="003A4A59" w:rsidRPr="00D50BCE" w:rsidTr="00B47918">
        <w:trPr>
          <w:trHeight w:val="783"/>
        </w:trPr>
        <w:tc>
          <w:tcPr>
            <w:tcW w:w="10314" w:type="dxa"/>
            <w:tcBorders>
              <w:top w:val="single" w:sz="4" w:space="0" w:color="auto"/>
            </w:tcBorders>
          </w:tcPr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Habilidades motoras:</w:t>
            </w:r>
            <w:r w:rsidR="00607827">
              <w:rPr>
                <w:b/>
              </w:rPr>
              <w:t xml:space="preserve"> </w:t>
            </w:r>
            <w:r w:rsidR="00137212">
              <w:t xml:space="preserve">Passe, Condução de bola, remate, receção </w:t>
            </w:r>
          </w:p>
          <w:p w:rsidR="003A4A59" w:rsidRPr="00D50BCE" w:rsidRDefault="003A4A59" w:rsidP="00637D6C">
            <w:pPr>
              <w:rPr>
                <w:b/>
              </w:rPr>
            </w:pPr>
            <w:r w:rsidRPr="00D50BCE">
              <w:rPr>
                <w:b/>
              </w:rPr>
              <w:t>Condição física:</w:t>
            </w:r>
            <w:r w:rsidR="00607827" w:rsidRPr="00C92D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A4A59" w:rsidRPr="00D50BCE" w:rsidRDefault="003A4A59" w:rsidP="003A4A59">
            <w:pPr>
              <w:rPr>
                <w:b/>
              </w:rPr>
            </w:pPr>
            <w:r w:rsidRPr="00D50BCE">
              <w:rPr>
                <w:b/>
              </w:rPr>
              <w:t>Conceitos psicossociais:</w:t>
            </w:r>
            <w:r w:rsidR="006078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607827" w:rsidRPr="00607827">
              <w:rPr>
                <w:rFonts w:ascii="Arial" w:eastAsia="Calibri" w:hAnsi="Arial" w:cs="Arial"/>
                <w:bCs/>
                <w:sz w:val="18"/>
                <w:szCs w:val="18"/>
              </w:rPr>
              <w:t>Respeito; Cooperação; Empenho; Autonomia.</w:t>
            </w:r>
          </w:p>
        </w:tc>
      </w:tr>
    </w:tbl>
    <w:p w:rsidR="00637D6C" w:rsidRPr="00D50BCE" w:rsidRDefault="00637D6C" w:rsidP="00E62501">
      <w:pPr>
        <w:rPr>
          <w:b/>
          <w:sz w:val="18"/>
          <w:szCs w:val="18"/>
        </w:rPr>
      </w:pPr>
    </w:p>
    <w:tbl>
      <w:tblPr>
        <w:tblStyle w:val="Tabelacomgrelh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5"/>
        <w:gridCol w:w="497"/>
        <w:gridCol w:w="2378"/>
        <w:gridCol w:w="2324"/>
        <w:gridCol w:w="1929"/>
        <w:gridCol w:w="2551"/>
      </w:tblGrid>
      <w:tr w:rsidR="00637D6C" w:rsidRPr="00D50BCE" w:rsidTr="00E86DEB">
        <w:tc>
          <w:tcPr>
            <w:tcW w:w="695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Parte</w:t>
            </w:r>
          </w:p>
        </w:tc>
        <w:tc>
          <w:tcPr>
            <w:tcW w:w="497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TP</w:t>
            </w:r>
          </w:p>
        </w:tc>
        <w:tc>
          <w:tcPr>
            <w:tcW w:w="2378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Objectivos Comportamentais</w:t>
            </w:r>
          </w:p>
        </w:tc>
        <w:tc>
          <w:tcPr>
            <w:tcW w:w="2324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Situação de Aprendizagem</w:t>
            </w:r>
          </w:p>
        </w:tc>
        <w:tc>
          <w:tcPr>
            <w:tcW w:w="1929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r w:rsidRPr="00D50BCE">
              <w:rPr>
                <w:b/>
                <w:sz w:val="18"/>
                <w:szCs w:val="18"/>
              </w:rPr>
              <w:t>Componentes Criticas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637D6C" w:rsidRPr="00D50BCE" w:rsidRDefault="00637D6C" w:rsidP="00E62501">
            <w:pPr>
              <w:rPr>
                <w:b/>
                <w:sz w:val="18"/>
                <w:szCs w:val="18"/>
              </w:rPr>
            </w:pPr>
            <w:proofErr w:type="spellStart"/>
            <w:r w:rsidRPr="00D50BCE">
              <w:rPr>
                <w:b/>
                <w:sz w:val="18"/>
                <w:szCs w:val="18"/>
              </w:rPr>
              <w:t>Organiz</w:t>
            </w:r>
            <w:proofErr w:type="spellEnd"/>
            <w:r w:rsidRPr="00D50BCE">
              <w:rPr>
                <w:b/>
                <w:sz w:val="18"/>
                <w:szCs w:val="18"/>
              </w:rPr>
              <w:t>. Alunos/</w:t>
            </w:r>
            <w:proofErr w:type="gramStart"/>
            <w:r w:rsidRPr="00D50BCE">
              <w:rPr>
                <w:b/>
                <w:sz w:val="18"/>
                <w:szCs w:val="18"/>
              </w:rPr>
              <w:t>Prof.</w:t>
            </w:r>
            <w:proofErr w:type="gramEnd"/>
          </w:p>
        </w:tc>
      </w:tr>
      <w:tr w:rsidR="00D50BCE" w:rsidTr="00E86DEB">
        <w:trPr>
          <w:cantSplit/>
          <w:trHeight w:val="1174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D50BCE" w:rsidRDefault="00D50BCE" w:rsidP="00D50BCE">
            <w:pPr>
              <w:ind w:left="113" w:right="113"/>
              <w:jc w:val="center"/>
            </w:pPr>
            <w:r>
              <w:t>Inicial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D50BCE" w:rsidRPr="005D0944" w:rsidRDefault="00D50BCE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5’</w:t>
            </w: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10’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076D6C" w:rsidRPr="005D0944" w:rsidRDefault="00076D6C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Apresentar aos alunos os objetivos e a organização da aula;</w:t>
            </w:r>
          </w:p>
          <w:p w:rsidR="00076D6C" w:rsidRPr="005D0944" w:rsidRDefault="00076D6C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0BCE" w:rsidRPr="005D0944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tivaç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uncional</w:t>
            </w:r>
          </w:p>
          <w:p w:rsidR="00D50BCE" w:rsidRPr="005D0944" w:rsidRDefault="00D50BCE" w:rsidP="00D50B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D50BCE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Alunos distribuídos em semicírculo.</w:t>
            </w: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Os alunos realizam corrida continua;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D50BCE" w:rsidRPr="005D0944" w:rsidRDefault="00D50BCE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Corrida continua;</w:t>
            </w: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  <w:r w:rsidRPr="005D0944">
              <w:rPr>
                <w:rFonts w:ascii="Arial" w:hAnsi="Arial" w:cs="Arial"/>
                <w:sz w:val="18"/>
                <w:szCs w:val="18"/>
              </w:rPr>
              <w:t>Manter o ritmo</w:t>
            </w:r>
            <w:r w:rsidR="005D0944" w:rsidRPr="005D0944">
              <w:rPr>
                <w:rFonts w:ascii="Arial" w:hAnsi="Arial" w:cs="Arial"/>
                <w:sz w:val="18"/>
                <w:szCs w:val="18"/>
              </w:rPr>
              <w:t xml:space="preserve"> de corrida</w:t>
            </w:r>
            <w:r w:rsidRPr="005D094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76D6C" w:rsidRPr="005D0944" w:rsidRDefault="00076D6C" w:rsidP="00076D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0BCE" w:rsidRDefault="008C5AF4" w:rsidP="00637D6C">
            <w:pPr>
              <w:jc w:val="center"/>
            </w:pPr>
            <w:r>
              <w:object w:dxaOrig="234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5pt;height:48.9pt" o:ole="">
                  <v:imagedata r:id="rId7" o:title=""/>
                </v:shape>
                <o:OLEObject Type="Embed" ProgID="PBrush" ShapeID="_x0000_i1025" DrawAspect="Content" ObjectID="_1478524543" r:id="rId8"/>
              </w:object>
            </w:r>
          </w:p>
          <w:p w:rsidR="008C5AF4" w:rsidRDefault="008C5AF4" w:rsidP="00637D6C">
            <w:pPr>
              <w:jc w:val="center"/>
            </w:pPr>
          </w:p>
          <w:p w:rsidR="008C5AF4" w:rsidRDefault="004D2EFB" w:rsidP="00637D6C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45166" cy="644842"/>
                  <wp:effectExtent l="19050" t="0" r="7284" b="0"/>
                  <wp:docPr id="8" name="Imagem 8" descr="C:\Users\beto\Desktop\Sem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to\Desktop\Sem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9" cy="64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BCE" w:rsidTr="00E86DEB">
        <w:trPr>
          <w:cantSplit/>
          <w:trHeight w:val="4993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D50BCE" w:rsidRDefault="00D50BCE" w:rsidP="00E86DEB">
            <w:pPr>
              <w:ind w:right="113"/>
              <w:jc w:val="center"/>
            </w:pPr>
            <w:r>
              <w:t>Fundamental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8C5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0944" w:rsidRDefault="003B45A2" w:rsidP="003B4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3403D">
              <w:rPr>
                <w:rFonts w:ascii="Arial" w:hAnsi="Arial" w:cs="Arial"/>
                <w:sz w:val="18"/>
                <w:szCs w:val="18"/>
              </w:rPr>
              <w:t>5’</w:t>
            </w:r>
          </w:p>
          <w:p w:rsidR="003B45A2" w:rsidRDefault="003B45A2" w:rsidP="003B4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5A2" w:rsidRDefault="003B45A2" w:rsidP="003B4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5A2" w:rsidRDefault="003B45A2" w:rsidP="003B4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5A2" w:rsidRDefault="003B45A2" w:rsidP="003B4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5A2" w:rsidRDefault="003B45A2" w:rsidP="003B4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5A2" w:rsidRDefault="003B45A2" w:rsidP="003B4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5A2" w:rsidRDefault="003B45A2" w:rsidP="003B4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45A2" w:rsidRPr="005D0944" w:rsidRDefault="003B45A2" w:rsidP="003B45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’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A3403D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403D" w:rsidRDefault="00A3403D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5AF4" w:rsidRDefault="003B45A2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 alunos realizam as habilidades motoras, passe, receção e condução de bola</w:t>
            </w:r>
          </w:p>
          <w:p w:rsidR="00137212" w:rsidRDefault="00137212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37212" w:rsidRPr="005D0944" w:rsidRDefault="00137212" w:rsidP="003B45A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 alunos </w:t>
            </w:r>
            <w:r w:rsidR="003B45A2">
              <w:rPr>
                <w:rFonts w:ascii="Arial" w:hAnsi="Arial" w:cs="Arial"/>
                <w:sz w:val="18"/>
                <w:szCs w:val="18"/>
              </w:rPr>
              <w:t>divididos por equipas realizam jogo reduzido 5x5 aplicando os conteúdos exercitando na aula.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8C5AF4" w:rsidRDefault="008C5AF4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3B45A2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n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vididos em 3 grupos de 8 elementos cada realizam passe na direção de outro sinalizador.</w:t>
            </w: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3B45A2" w:rsidRPr="005D0944" w:rsidRDefault="003B45A2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ção de jogo em forma reduzida 5x5 com duração de 5 min. Os alunos em espera realizam passe fora do campo.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8C5AF4" w:rsidRDefault="008C5AF4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amos</w:t>
            </w: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arte de fora/dentro do pé.</w:t>
            </w:r>
          </w:p>
          <w:p w:rsidR="003B45A2" w:rsidRDefault="003B45A2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ola junto ao pé.</w:t>
            </w: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212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ocura a bola.</w:t>
            </w:r>
          </w:p>
          <w:p w:rsidR="00137212" w:rsidRPr="005D0944" w:rsidRDefault="00137212" w:rsidP="005D0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esmarca-te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D2EFB" w:rsidRDefault="004D2EFB" w:rsidP="00637D6C">
            <w:pPr>
              <w:jc w:val="center"/>
            </w:pPr>
          </w:p>
        </w:tc>
      </w:tr>
      <w:tr w:rsidR="00E86DEB" w:rsidTr="00E86DEB">
        <w:trPr>
          <w:cantSplit/>
          <w:trHeight w:val="117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E86DEB" w:rsidRDefault="00E86DEB" w:rsidP="00E86DEB">
            <w:pPr>
              <w:jc w:val="center"/>
            </w:pPr>
            <w:r>
              <w:t>Final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5D0944" w:rsidRDefault="00E86DEB" w:rsidP="00637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’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607827" w:rsidRDefault="00E86DEB" w:rsidP="00D50BC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AF4">
              <w:rPr>
                <w:rFonts w:ascii="Arial" w:hAnsi="Arial" w:cs="Arial"/>
                <w:sz w:val="16"/>
                <w:szCs w:val="16"/>
              </w:rPr>
              <w:t>Retorno à calma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Pr="005D0944" w:rsidRDefault="00E86DEB" w:rsidP="00E86DEB">
            <w:pPr>
              <w:rPr>
                <w:rFonts w:ascii="Arial" w:hAnsi="Arial" w:cs="Arial"/>
                <w:sz w:val="18"/>
                <w:szCs w:val="18"/>
              </w:rPr>
            </w:pPr>
            <w:r w:rsidRPr="008C5AF4">
              <w:t>Pequena conversa com os alunos.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Default="00E86DEB" w:rsidP="00E86D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86DEB" w:rsidRDefault="00E86DEB" w:rsidP="00637D6C">
            <w:pPr>
              <w:jc w:val="center"/>
            </w:pPr>
            <w:r>
              <w:object w:dxaOrig="2340" w:dyaOrig="1695">
                <v:shape id="_x0000_i1026" type="#_x0000_t75" style="width:67.25pt;height:48.9pt" o:ole="">
                  <v:imagedata r:id="rId7" o:title=""/>
                </v:shape>
                <o:OLEObject Type="Embed" ProgID="PBrush" ShapeID="_x0000_i1026" DrawAspect="Content" ObjectID="_1478524544" r:id="rId10"/>
              </w:object>
            </w:r>
          </w:p>
        </w:tc>
      </w:tr>
    </w:tbl>
    <w:p w:rsidR="00637D6C" w:rsidRDefault="00637D6C" w:rsidP="00E62501"/>
    <w:sectPr w:rsidR="00637D6C" w:rsidSect="00B4791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63" w:rsidRDefault="00414263" w:rsidP="00E62501">
      <w:pPr>
        <w:spacing w:after="0" w:line="240" w:lineRule="auto"/>
      </w:pPr>
      <w:r>
        <w:separator/>
      </w:r>
    </w:p>
  </w:endnote>
  <w:endnote w:type="continuationSeparator" w:id="0">
    <w:p w:rsidR="00414263" w:rsidRDefault="00414263" w:rsidP="00E6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Rodap"/>
    </w:pPr>
    <w:r w:rsidRPr="00132EE0">
      <w:t xml:space="preserve">Núcleo de estágio de Educação Física – </w:t>
    </w:r>
    <w:proofErr w:type="spellStart"/>
    <w:r w:rsidRPr="00132EE0">
      <w:t>Fadeup</w:t>
    </w:r>
    <w:proofErr w:type="spellEnd"/>
    <w:r w:rsidRPr="00132EE0">
      <w:t xml:space="preserve"> </w:t>
    </w:r>
    <w:r>
      <w:t>2014/</w:t>
    </w:r>
    <w:proofErr w:type="gramStart"/>
    <w:r>
      <w:t xml:space="preserve">2015     </w:t>
    </w:r>
    <w:r w:rsidRPr="00132EE0">
      <w:t xml:space="preserve">                                    </w:t>
    </w:r>
    <w:r w:rsidR="008C5AF4">
      <w:t xml:space="preserve">             </w:t>
    </w:r>
    <w:r w:rsidRPr="00132EE0">
      <w:t xml:space="preserve">       Professor</w:t>
    </w:r>
    <w:proofErr w:type="gramEnd"/>
    <w:r w:rsidRPr="00132EE0">
      <w:t xml:space="preserve"> : Alberto Sil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63" w:rsidRDefault="00414263" w:rsidP="00E62501">
      <w:pPr>
        <w:spacing w:after="0" w:line="240" w:lineRule="auto"/>
      </w:pPr>
      <w:r>
        <w:separator/>
      </w:r>
    </w:p>
  </w:footnote>
  <w:footnote w:type="continuationSeparator" w:id="0">
    <w:p w:rsidR="00414263" w:rsidRDefault="00414263" w:rsidP="00E6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EE0" w:rsidRDefault="00132EE0">
    <w:pPr>
      <w:pStyle w:val="Cabealho"/>
    </w:pPr>
    <w:r w:rsidRPr="00132EE0">
      <w:t xml:space="preserve">Escola Secundária Augusto Gomes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6C"/>
    <w:rsid w:val="00023974"/>
    <w:rsid w:val="00076D6C"/>
    <w:rsid w:val="00132EE0"/>
    <w:rsid w:val="00137212"/>
    <w:rsid w:val="001A5A3F"/>
    <w:rsid w:val="002450DF"/>
    <w:rsid w:val="002E62FA"/>
    <w:rsid w:val="003A4A59"/>
    <w:rsid w:val="003B45A2"/>
    <w:rsid w:val="00414263"/>
    <w:rsid w:val="004D2EFB"/>
    <w:rsid w:val="0050559E"/>
    <w:rsid w:val="005156A8"/>
    <w:rsid w:val="005D0944"/>
    <w:rsid w:val="005F4E10"/>
    <w:rsid w:val="00607827"/>
    <w:rsid w:val="00637D6C"/>
    <w:rsid w:val="007875BA"/>
    <w:rsid w:val="00832A24"/>
    <w:rsid w:val="008708FE"/>
    <w:rsid w:val="008C5AF4"/>
    <w:rsid w:val="00A3403D"/>
    <w:rsid w:val="00AA5E62"/>
    <w:rsid w:val="00AE04EB"/>
    <w:rsid w:val="00B47918"/>
    <w:rsid w:val="00D1496D"/>
    <w:rsid w:val="00D50BCE"/>
    <w:rsid w:val="00E445BA"/>
    <w:rsid w:val="00E62501"/>
    <w:rsid w:val="00E86DEB"/>
    <w:rsid w:val="00F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AE84C-F2A4-40C2-9E63-8B8C9BA0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E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01"/>
  </w:style>
  <w:style w:type="paragraph" w:styleId="Rodap">
    <w:name w:val="footer"/>
    <w:basedOn w:val="Normal"/>
    <w:link w:val="RodapCarter"/>
    <w:uiPriority w:val="99"/>
    <w:unhideWhenUsed/>
    <w:rsid w:val="00E62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501"/>
  </w:style>
  <w:style w:type="paragraph" w:styleId="Textodebalo">
    <w:name w:val="Balloon Text"/>
    <w:basedOn w:val="Normal"/>
    <w:link w:val="TextodebaloCarter"/>
    <w:uiPriority w:val="99"/>
    <w:semiHidden/>
    <w:unhideWhenUsed/>
    <w:rsid w:val="00D5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0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9DBF-22B7-4300-A34A-0669262E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hp</dc:creator>
  <cp:lastModifiedBy>beto silva</cp:lastModifiedBy>
  <cp:revision>2</cp:revision>
  <dcterms:created xsi:type="dcterms:W3CDTF">2014-11-26T16:29:00Z</dcterms:created>
  <dcterms:modified xsi:type="dcterms:W3CDTF">2014-11-26T16:29:00Z</dcterms:modified>
</cp:coreProperties>
</file>